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6E7" w:rsidRPr="009063A5" w:rsidRDefault="00131B77" w:rsidP="00DC5EF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063A5">
        <w:rPr>
          <w:rFonts w:asciiTheme="majorEastAsia" w:eastAsiaTheme="majorEastAsia" w:hAnsiTheme="majorEastAsia" w:hint="eastAsia"/>
          <w:b/>
          <w:sz w:val="32"/>
          <w:szCs w:val="32"/>
        </w:rPr>
        <w:t>東京都学校給食会館（施設設備）使用申込書</w:t>
      </w:r>
    </w:p>
    <w:p w:rsidR="00DC5EF2" w:rsidRPr="009063A5" w:rsidRDefault="00DC5EF2" w:rsidP="00DC5EF2">
      <w:pPr>
        <w:jc w:val="right"/>
        <w:rPr>
          <w:rFonts w:asciiTheme="majorEastAsia" w:eastAsiaTheme="majorEastAsia" w:hAnsiTheme="majorEastAsia"/>
          <w:szCs w:val="21"/>
        </w:rPr>
      </w:pPr>
    </w:p>
    <w:p w:rsidR="00131B77" w:rsidRPr="009063A5" w:rsidRDefault="006F09F8" w:rsidP="00DC5EF2">
      <w:pPr>
        <w:jc w:val="righ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令和</w:t>
      </w:r>
      <w:r w:rsidR="00326D88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131B77" w:rsidRPr="009063A5">
        <w:rPr>
          <w:rFonts w:asciiTheme="majorEastAsia" w:eastAsiaTheme="majorEastAsia" w:hAnsiTheme="majorEastAsia" w:hint="eastAsia"/>
          <w:b/>
          <w:sz w:val="22"/>
        </w:rPr>
        <w:t>年</w:t>
      </w:r>
      <w:r w:rsidR="00326D88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131B77" w:rsidRPr="009063A5">
        <w:rPr>
          <w:rFonts w:asciiTheme="majorEastAsia" w:eastAsiaTheme="majorEastAsia" w:hAnsiTheme="majorEastAsia" w:hint="eastAsia"/>
          <w:b/>
          <w:sz w:val="22"/>
        </w:rPr>
        <w:t>月</w:t>
      </w:r>
      <w:r w:rsidR="00326D88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131B77" w:rsidRPr="009063A5">
        <w:rPr>
          <w:rFonts w:asciiTheme="majorEastAsia" w:eastAsiaTheme="majorEastAsia" w:hAnsiTheme="majorEastAsia" w:hint="eastAsia"/>
          <w:b/>
          <w:sz w:val="22"/>
        </w:rPr>
        <w:t>日</w:t>
      </w:r>
    </w:p>
    <w:p w:rsidR="00131B77" w:rsidRPr="006F09F8" w:rsidRDefault="00131B77">
      <w:pPr>
        <w:rPr>
          <w:rFonts w:asciiTheme="majorEastAsia" w:eastAsiaTheme="majorEastAsia" w:hAnsiTheme="majorEastAsia"/>
          <w:szCs w:val="21"/>
        </w:rPr>
      </w:pPr>
    </w:p>
    <w:p w:rsidR="00DC5EF2" w:rsidRPr="009063A5" w:rsidRDefault="00131B77">
      <w:pPr>
        <w:rPr>
          <w:rFonts w:asciiTheme="majorEastAsia" w:eastAsiaTheme="majorEastAsia" w:hAnsiTheme="majorEastAsia"/>
          <w:b/>
          <w:sz w:val="24"/>
          <w:szCs w:val="24"/>
        </w:rPr>
      </w:pPr>
      <w:r w:rsidRPr="009063A5">
        <w:rPr>
          <w:rFonts w:asciiTheme="majorEastAsia" w:eastAsiaTheme="majorEastAsia" w:hAnsiTheme="majorEastAsia" w:hint="eastAsia"/>
          <w:b/>
          <w:sz w:val="24"/>
          <w:szCs w:val="24"/>
        </w:rPr>
        <w:t>公益財団法人東京都学校給食会理事長　殿</w:t>
      </w:r>
    </w:p>
    <w:p w:rsidR="00131B77" w:rsidRPr="009063A5" w:rsidRDefault="00131B77" w:rsidP="00E750EF">
      <w:pPr>
        <w:rPr>
          <w:rFonts w:asciiTheme="majorEastAsia" w:eastAsiaTheme="majorEastAsia" w:hAnsiTheme="majorEastAsia"/>
          <w:b/>
          <w:sz w:val="22"/>
        </w:rPr>
      </w:pPr>
    </w:p>
    <w:tbl>
      <w:tblPr>
        <w:tblStyle w:val="a3"/>
        <w:tblW w:w="10142" w:type="dxa"/>
        <w:tblLayout w:type="fixed"/>
        <w:tblLook w:val="04A0" w:firstRow="1" w:lastRow="0" w:firstColumn="1" w:lastColumn="0" w:noHBand="0" w:noVBand="1"/>
      </w:tblPr>
      <w:tblGrid>
        <w:gridCol w:w="942"/>
        <w:gridCol w:w="1147"/>
        <w:gridCol w:w="1006"/>
        <w:gridCol w:w="100"/>
        <w:gridCol w:w="504"/>
        <w:gridCol w:w="403"/>
        <w:gridCol w:w="278"/>
        <w:gridCol w:w="301"/>
        <w:gridCol w:w="427"/>
        <w:gridCol w:w="202"/>
        <w:gridCol w:w="204"/>
        <w:gridCol w:w="553"/>
        <w:gridCol w:w="48"/>
        <w:gridCol w:w="533"/>
        <w:gridCol w:w="120"/>
        <w:gridCol w:w="152"/>
        <w:gridCol w:w="202"/>
        <w:gridCol w:w="70"/>
        <w:gridCol w:w="590"/>
        <w:gridCol w:w="346"/>
        <w:gridCol w:w="403"/>
        <w:gridCol w:w="366"/>
        <w:gridCol w:w="238"/>
        <w:gridCol w:w="1007"/>
      </w:tblGrid>
      <w:tr w:rsidR="00D31B79" w:rsidRPr="009063A5" w:rsidTr="00326D88">
        <w:trPr>
          <w:trHeight w:val="775"/>
        </w:trPr>
        <w:tc>
          <w:tcPr>
            <w:tcW w:w="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B79" w:rsidRPr="00105CEA" w:rsidRDefault="00D31B79" w:rsidP="00DC5EF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05CEA">
              <w:rPr>
                <w:rFonts w:asciiTheme="majorEastAsia" w:eastAsiaTheme="majorEastAsia" w:hAnsiTheme="majorEastAsia" w:hint="eastAsia"/>
                <w:b/>
                <w:sz w:val="22"/>
              </w:rPr>
              <w:t>申込者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B79" w:rsidRPr="009063A5" w:rsidRDefault="00D31B79" w:rsidP="00516D3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F09F8">
              <w:rPr>
                <w:rFonts w:asciiTheme="majorEastAsia" w:eastAsiaTheme="majorEastAsia" w:hAnsiTheme="majorEastAsia" w:hint="eastAsia"/>
                <w:b/>
                <w:spacing w:val="54"/>
                <w:kern w:val="0"/>
                <w:sz w:val="22"/>
                <w:fitText w:val="879" w:id="46279680"/>
              </w:rPr>
              <w:t>団体</w:t>
            </w:r>
            <w:r w:rsidRPr="006F09F8">
              <w:rPr>
                <w:rFonts w:asciiTheme="majorEastAsia" w:eastAsiaTheme="majorEastAsia" w:hAnsiTheme="majorEastAsia" w:hint="eastAsia"/>
                <w:b/>
                <w:kern w:val="0"/>
                <w:sz w:val="22"/>
                <w:fitText w:val="879" w:id="46279680"/>
              </w:rPr>
              <w:t>名</w:t>
            </w:r>
          </w:p>
        </w:tc>
        <w:tc>
          <w:tcPr>
            <w:tcW w:w="397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B79" w:rsidRPr="00492870" w:rsidRDefault="00D31B79" w:rsidP="009865C3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B79" w:rsidRPr="009063A5" w:rsidRDefault="00D31B79" w:rsidP="009865C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住所</w:t>
            </w:r>
          </w:p>
        </w:tc>
        <w:tc>
          <w:tcPr>
            <w:tcW w:w="33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B79" w:rsidRDefault="00D31B79" w:rsidP="009865C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D31B79" w:rsidRPr="00492870" w:rsidRDefault="00D31B79" w:rsidP="009865C3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D31B79" w:rsidRPr="009063A5" w:rsidTr="00326D88">
        <w:trPr>
          <w:trHeight w:val="780"/>
        </w:trPr>
        <w:tc>
          <w:tcPr>
            <w:tcW w:w="9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B79" w:rsidRPr="009063A5" w:rsidRDefault="00D31B79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B79" w:rsidRPr="009063A5" w:rsidRDefault="00D31B79" w:rsidP="00DC5EF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代表者名</w:t>
            </w:r>
          </w:p>
        </w:tc>
        <w:tc>
          <w:tcPr>
            <w:tcW w:w="397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B79" w:rsidRPr="002B4C8B" w:rsidRDefault="00D31B79" w:rsidP="00313B46">
            <w:pPr>
              <w:spacing w:line="480" w:lineRule="auto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B79" w:rsidRPr="009063A5" w:rsidRDefault="00D31B79" w:rsidP="009865C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電話</w:t>
            </w:r>
          </w:p>
        </w:tc>
        <w:tc>
          <w:tcPr>
            <w:tcW w:w="33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B79" w:rsidRPr="009063A5" w:rsidRDefault="00D31B79" w:rsidP="00313B46">
            <w:pPr>
              <w:spacing w:line="480" w:lineRule="auto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D31B79" w:rsidRPr="009063A5" w:rsidTr="00BA29D4">
        <w:trPr>
          <w:trHeight w:val="824"/>
        </w:trPr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B79" w:rsidRPr="009063A5" w:rsidRDefault="00D31B79" w:rsidP="00516D3F">
            <w:pPr>
              <w:ind w:firstLine="220"/>
              <w:rPr>
                <w:rFonts w:asciiTheme="majorEastAsia" w:eastAsiaTheme="majorEastAsia" w:hAnsiTheme="majorEastAsia"/>
                <w:b/>
                <w:sz w:val="22"/>
              </w:rPr>
            </w:pPr>
            <w:r w:rsidRPr="006F09F8">
              <w:rPr>
                <w:rFonts w:asciiTheme="majorEastAsia" w:eastAsiaTheme="majorEastAsia" w:hAnsiTheme="majorEastAsia" w:hint="eastAsia"/>
                <w:b/>
                <w:spacing w:val="73"/>
                <w:kern w:val="0"/>
                <w:sz w:val="22"/>
                <w:fitText w:val="1321" w:id="46278656"/>
              </w:rPr>
              <w:t>使用日</w:t>
            </w:r>
            <w:r w:rsidRPr="006F09F8">
              <w:rPr>
                <w:rFonts w:asciiTheme="majorEastAsia" w:eastAsiaTheme="majorEastAsia" w:hAnsiTheme="majorEastAsia" w:hint="eastAsia"/>
                <w:b/>
                <w:kern w:val="0"/>
                <w:sz w:val="22"/>
                <w:fitText w:val="1321" w:id="46278656"/>
              </w:rPr>
              <w:t>時</w:t>
            </w:r>
          </w:p>
        </w:tc>
        <w:tc>
          <w:tcPr>
            <w:tcW w:w="805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B79" w:rsidRPr="009063A5" w:rsidRDefault="006F09F8" w:rsidP="00E768E0">
            <w:pPr>
              <w:ind w:firstLine="220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令和</w:t>
            </w:r>
            <w:r w:rsidR="00E768E0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D31B79"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年</w:t>
            </w:r>
            <w:r w:rsidR="00E768E0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E768E0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D31B79">
              <w:rPr>
                <w:rFonts w:asciiTheme="majorEastAsia" w:eastAsiaTheme="majorEastAsia" w:hAnsiTheme="majorEastAsia" w:hint="eastAsia"/>
                <w:b/>
                <w:sz w:val="22"/>
              </w:rPr>
              <w:t>月</w:t>
            </w:r>
            <w:r w:rsidR="00E768E0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E768E0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D31B79"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日</w:t>
            </w:r>
            <w:r w:rsidR="00D31B79">
              <w:rPr>
                <w:rFonts w:asciiTheme="majorEastAsia" w:eastAsiaTheme="majorEastAsia" w:hAnsiTheme="majorEastAsia" w:hint="eastAsia"/>
                <w:b/>
                <w:sz w:val="22"/>
              </w:rPr>
              <w:t>（</w:t>
            </w:r>
            <w:r w:rsidR="00E768E0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="00D31B79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）　</w:t>
            </w:r>
            <w:r w:rsidR="00E768E0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="004839D8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時から　　　</w:t>
            </w:r>
            <w:r w:rsidR="00D31B79"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時まで</w:t>
            </w:r>
          </w:p>
        </w:tc>
      </w:tr>
      <w:tr w:rsidR="00D31B79" w:rsidRPr="009063A5" w:rsidTr="006F09F8">
        <w:trPr>
          <w:trHeight w:val="345"/>
        </w:trPr>
        <w:tc>
          <w:tcPr>
            <w:tcW w:w="20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B79" w:rsidRDefault="00D31B79" w:rsidP="00077C1F">
            <w:pPr>
              <w:spacing w:line="360" w:lineRule="exact"/>
              <w:ind w:firstLine="221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 w:rsidRPr="006F09F8">
              <w:rPr>
                <w:rFonts w:asciiTheme="majorEastAsia" w:eastAsiaTheme="majorEastAsia" w:hAnsiTheme="majorEastAsia" w:hint="eastAsia"/>
                <w:b/>
                <w:spacing w:val="18"/>
                <w:w w:val="86"/>
                <w:kern w:val="0"/>
                <w:sz w:val="22"/>
                <w:fitText w:val="1321" w:id="46278657"/>
              </w:rPr>
              <w:t>会議等の名</w:t>
            </w:r>
            <w:r w:rsidRPr="006F09F8">
              <w:rPr>
                <w:rFonts w:asciiTheme="majorEastAsia" w:eastAsiaTheme="majorEastAsia" w:hAnsiTheme="majorEastAsia" w:hint="eastAsia"/>
                <w:b/>
                <w:spacing w:val="1"/>
                <w:w w:val="86"/>
                <w:kern w:val="0"/>
                <w:sz w:val="22"/>
                <w:fitText w:val="1321" w:id="46278657"/>
              </w:rPr>
              <w:t>称</w:t>
            </w:r>
          </w:p>
          <w:p w:rsidR="00D31B79" w:rsidRPr="00077C1F" w:rsidRDefault="00D31B79" w:rsidP="00E034BA">
            <w:pPr>
              <w:spacing w:line="80" w:lineRule="exact"/>
              <w:ind w:firstLine="221"/>
              <w:rPr>
                <w:rFonts w:asciiTheme="majorEastAsia" w:eastAsiaTheme="majorEastAsia" w:hAnsiTheme="majorEastAsia"/>
                <w:b/>
                <w:kern w:val="0"/>
                <w:sz w:val="16"/>
                <w:szCs w:val="16"/>
              </w:rPr>
            </w:pPr>
          </w:p>
          <w:p w:rsidR="00D31B79" w:rsidRPr="00E034BA" w:rsidRDefault="00D31B79" w:rsidP="00E034BA">
            <w:pPr>
              <w:spacing w:line="300" w:lineRule="exact"/>
              <w:ind w:firstLineChars="118" w:firstLine="150"/>
              <w:rPr>
                <w:rFonts w:asciiTheme="majorEastAsia" w:eastAsiaTheme="majorEastAsia" w:hAnsiTheme="majorEastAsia"/>
                <w:w w:val="80"/>
                <w:kern w:val="0"/>
                <w:sz w:val="16"/>
                <w:szCs w:val="16"/>
              </w:rPr>
            </w:pPr>
            <w:r w:rsidRPr="00E034BA">
              <w:rPr>
                <w:rFonts w:asciiTheme="majorEastAsia" w:eastAsiaTheme="majorEastAsia" w:hAnsiTheme="majorEastAsia" w:hint="eastAsia"/>
                <w:w w:val="80"/>
                <w:kern w:val="0"/>
                <w:sz w:val="16"/>
                <w:szCs w:val="16"/>
              </w:rPr>
              <w:t>案内掲示板に表示する</w:t>
            </w:r>
          </w:p>
          <w:p w:rsidR="00D31B79" w:rsidRPr="00077C1F" w:rsidRDefault="00D31B79" w:rsidP="00E034BA">
            <w:pPr>
              <w:spacing w:line="240" w:lineRule="exact"/>
              <w:ind w:firstLineChars="118" w:firstLine="150"/>
              <w:rPr>
                <w:rFonts w:asciiTheme="majorEastAsia" w:eastAsiaTheme="majorEastAsia" w:hAnsiTheme="majorEastAsia"/>
                <w:b/>
                <w:kern w:val="0"/>
                <w:sz w:val="18"/>
                <w:szCs w:val="12"/>
              </w:rPr>
            </w:pPr>
            <w:r w:rsidRPr="00E034BA">
              <w:rPr>
                <w:rFonts w:asciiTheme="majorEastAsia" w:eastAsiaTheme="majorEastAsia" w:hAnsiTheme="majorEastAsia" w:hint="eastAsia"/>
                <w:w w:val="80"/>
                <w:kern w:val="0"/>
                <w:sz w:val="16"/>
                <w:szCs w:val="16"/>
              </w:rPr>
              <w:t>名称・時間を記入してください</w:t>
            </w:r>
          </w:p>
        </w:tc>
        <w:tc>
          <w:tcPr>
            <w:tcW w:w="6808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B79" w:rsidRPr="004839D8" w:rsidRDefault="00D31B79" w:rsidP="004C52B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31B79" w:rsidRPr="004839D8" w:rsidRDefault="00D31B79" w:rsidP="004C52B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31B79" w:rsidRDefault="00D31B79" w:rsidP="00077C1F">
            <w:pPr>
              <w:rPr>
                <w:rFonts w:asciiTheme="minorEastAsia" w:hAnsiTheme="minorEastAsia"/>
                <w:szCs w:val="21"/>
              </w:rPr>
            </w:pPr>
          </w:p>
          <w:p w:rsidR="00D31B79" w:rsidRPr="00E530A9" w:rsidRDefault="00D31B79" w:rsidP="00E768E0">
            <w:pPr>
              <w:rPr>
                <w:rFonts w:asciiTheme="minorEastAsia" w:hAnsiTheme="minorEastAsia"/>
                <w:szCs w:val="21"/>
              </w:rPr>
            </w:pPr>
            <w:r w:rsidRPr="00711B92">
              <w:rPr>
                <w:rFonts w:asciiTheme="minorEastAsia" w:hAnsiTheme="minorEastAsia" w:hint="eastAsia"/>
                <w:color w:val="FF0000"/>
                <w:szCs w:val="21"/>
              </w:rPr>
              <w:t>案内板</w:t>
            </w:r>
            <w:r w:rsidR="006F09F8">
              <w:rPr>
                <w:rFonts w:asciiTheme="minorEastAsia" w:hAnsiTheme="minorEastAsia" w:hint="eastAsia"/>
                <w:color w:val="FF0000"/>
                <w:szCs w:val="21"/>
              </w:rPr>
              <w:t>に記載する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時間</w:t>
            </w:r>
            <w:r>
              <w:rPr>
                <w:rFonts w:asciiTheme="minorEastAsia" w:hAnsiTheme="minorEastAsia" w:hint="eastAsia"/>
                <w:szCs w:val="21"/>
              </w:rPr>
              <w:t xml:space="preserve">　（</w:t>
            </w:r>
            <w:r w:rsidRPr="00E530A9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530A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768E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530A9">
              <w:rPr>
                <w:rFonts w:asciiTheme="minorEastAsia" w:hAnsiTheme="minorEastAsia" w:hint="eastAsia"/>
                <w:szCs w:val="21"/>
              </w:rPr>
              <w:t xml:space="preserve">時から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530A9">
              <w:rPr>
                <w:rFonts w:asciiTheme="minorEastAsia" w:hAnsiTheme="minorEastAsia" w:hint="eastAsia"/>
                <w:szCs w:val="21"/>
              </w:rPr>
              <w:t>時</w:t>
            </w:r>
            <w:r>
              <w:rPr>
                <w:rFonts w:asciiTheme="minorEastAsia" w:hAnsiTheme="minorEastAsia" w:hint="eastAsia"/>
                <w:szCs w:val="21"/>
              </w:rPr>
              <w:t>まで</w:t>
            </w:r>
            <w:r w:rsidRPr="00E530A9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B79" w:rsidRPr="009063A5" w:rsidRDefault="00D31B79" w:rsidP="00516D3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9063A5">
              <w:rPr>
                <w:rFonts w:asciiTheme="majorEastAsia" w:eastAsiaTheme="majorEastAsia" w:hAnsiTheme="majorEastAsia"/>
                <w:b/>
                <w:szCs w:val="21"/>
              </w:rPr>
              <w:t>予定人員</w:t>
            </w:r>
          </w:p>
        </w:tc>
      </w:tr>
      <w:tr w:rsidR="00D31B79" w:rsidRPr="009063A5" w:rsidTr="006F09F8">
        <w:trPr>
          <w:trHeight w:val="1048"/>
        </w:trPr>
        <w:tc>
          <w:tcPr>
            <w:tcW w:w="20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B79" w:rsidRPr="00C41F17" w:rsidRDefault="00D31B79" w:rsidP="00E91745">
            <w:pPr>
              <w:ind w:firstLine="220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</w:p>
        </w:tc>
        <w:tc>
          <w:tcPr>
            <w:tcW w:w="6808" w:type="dxa"/>
            <w:gridSpan w:val="2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B79" w:rsidRPr="009063A5" w:rsidRDefault="00D31B79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B79" w:rsidRDefault="00D31B79" w:rsidP="00B960E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D31B79" w:rsidRPr="009063A5" w:rsidRDefault="00D31B79" w:rsidP="006F09F8">
            <w:pPr>
              <w:ind w:leftChars="84" w:left="176" w:rightChars="3" w:right="6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6F09F8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人</w:t>
            </w:r>
          </w:p>
        </w:tc>
      </w:tr>
      <w:tr w:rsidR="00D31B79" w:rsidRPr="009063A5" w:rsidTr="00537CB7">
        <w:trPr>
          <w:trHeight w:val="503"/>
        </w:trPr>
        <w:tc>
          <w:tcPr>
            <w:tcW w:w="20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B79" w:rsidRDefault="00D31B79" w:rsidP="00516D3F">
            <w:pPr>
              <w:ind w:firstLine="220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 w:rsidRPr="006F09F8">
              <w:rPr>
                <w:rFonts w:asciiTheme="majorEastAsia" w:eastAsiaTheme="majorEastAsia" w:hAnsiTheme="majorEastAsia" w:hint="eastAsia"/>
                <w:b/>
                <w:spacing w:val="73"/>
                <w:kern w:val="0"/>
                <w:sz w:val="22"/>
                <w:fitText w:val="1321" w:id="46278912"/>
              </w:rPr>
              <w:t>使用目</w:t>
            </w:r>
            <w:r w:rsidRPr="006F09F8">
              <w:rPr>
                <w:rFonts w:asciiTheme="majorEastAsia" w:eastAsiaTheme="majorEastAsia" w:hAnsiTheme="majorEastAsia" w:hint="eastAsia"/>
                <w:b/>
                <w:kern w:val="0"/>
                <w:sz w:val="22"/>
                <w:fitText w:val="1321" w:id="46278912"/>
              </w:rPr>
              <w:t>的</w:t>
            </w:r>
          </w:p>
          <w:p w:rsidR="00D31B79" w:rsidRDefault="00D31B79" w:rsidP="00E034BA">
            <w:pPr>
              <w:spacing w:line="80" w:lineRule="exact"/>
              <w:ind w:firstLine="221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</w:p>
          <w:p w:rsidR="00D31B79" w:rsidRPr="00E034BA" w:rsidRDefault="00D31B79" w:rsidP="00E034BA">
            <w:pPr>
              <w:spacing w:line="240" w:lineRule="exact"/>
              <w:ind w:left="220" w:hanging="78"/>
              <w:rPr>
                <w:rFonts w:asciiTheme="majorEastAsia" w:eastAsiaTheme="majorEastAsia" w:hAnsiTheme="majorEastAsia"/>
                <w:w w:val="80"/>
                <w:kern w:val="0"/>
                <w:sz w:val="16"/>
                <w:szCs w:val="16"/>
              </w:rPr>
            </w:pPr>
            <w:r w:rsidRPr="00E034BA">
              <w:rPr>
                <w:rFonts w:asciiTheme="majorEastAsia" w:eastAsiaTheme="majorEastAsia" w:hAnsiTheme="majorEastAsia" w:hint="eastAsia"/>
                <w:w w:val="80"/>
                <w:kern w:val="0"/>
                <w:sz w:val="16"/>
                <w:szCs w:val="16"/>
              </w:rPr>
              <w:t>該当箇所に</w:t>
            </w:r>
          </w:p>
          <w:p w:rsidR="00D31B79" w:rsidRPr="00C41F17" w:rsidRDefault="00D31B79" w:rsidP="00E034BA">
            <w:pPr>
              <w:spacing w:line="240" w:lineRule="exact"/>
              <w:ind w:firstLine="142"/>
              <w:rPr>
                <w:rFonts w:asciiTheme="majorEastAsia" w:eastAsiaTheme="majorEastAsia" w:hAnsiTheme="majorEastAsia"/>
                <w:b/>
                <w:kern w:val="0"/>
                <w:sz w:val="12"/>
                <w:szCs w:val="12"/>
              </w:rPr>
            </w:pPr>
            <w:r w:rsidRPr="00E034BA">
              <w:rPr>
                <w:rFonts w:asciiTheme="majorEastAsia" w:eastAsiaTheme="majorEastAsia" w:hAnsiTheme="majorEastAsia" w:hint="eastAsia"/>
                <w:w w:val="80"/>
                <w:kern w:val="0"/>
                <w:sz w:val="16"/>
                <w:szCs w:val="16"/>
              </w:rPr>
              <w:t>○を記入してください</w:t>
            </w:r>
          </w:p>
        </w:tc>
        <w:tc>
          <w:tcPr>
            <w:tcW w:w="110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1B79" w:rsidRPr="0079582B" w:rsidRDefault="00D31B79" w:rsidP="007958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9582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打合せ</w:t>
            </w:r>
          </w:p>
        </w:tc>
        <w:tc>
          <w:tcPr>
            <w:tcW w:w="118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B79" w:rsidRPr="0079582B" w:rsidRDefault="00D31B79" w:rsidP="0079582B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9582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協議・研究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B79" w:rsidRPr="0079582B" w:rsidRDefault="00D31B79" w:rsidP="008F494E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9582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講習・講演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79" w:rsidRPr="0079582B" w:rsidRDefault="00D31B79" w:rsidP="008F494E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9582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総会・発表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79" w:rsidRPr="0079582B" w:rsidRDefault="00D31B79" w:rsidP="007958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9582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実</w:t>
            </w:r>
            <w:r w:rsidR="00537CB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79582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習</w:t>
            </w:r>
          </w:p>
        </w:tc>
        <w:tc>
          <w:tcPr>
            <w:tcW w:w="2360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31B79" w:rsidRPr="00C41F17" w:rsidRDefault="00D31B79" w:rsidP="0079582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その他(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 　</w:t>
            </w: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)</w:t>
            </w:r>
          </w:p>
        </w:tc>
      </w:tr>
      <w:tr w:rsidR="004839D8" w:rsidRPr="009063A5" w:rsidTr="00537CB7">
        <w:trPr>
          <w:trHeight w:val="580"/>
        </w:trPr>
        <w:tc>
          <w:tcPr>
            <w:tcW w:w="20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9D8" w:rsidRPr="009063A5" w:rsidRDefault="004839D8" w:rsidP="00516D3F">
            <w:pPr>
              <w:ind w:firstLine="220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</w:p>
        </w:tc>
        <w:tc>
          <w:tcPr>
            <w:tcW w:w="110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39D8" w:rsidRPr="009063A5" w:rsidRDefault="004839D8" w:rsidP="004839D8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8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39D8" w:rsidRPr="009063A5" w:rsidRDefault="004839D8" w:rsidP="00136A40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39D8" w:rsidRPr="009063A5" w:rsidRDefault="004839D8" w:rsidP="00136A40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39D8" w:rsidRPr="009063A5" w:rsidRDefault="004839D8" w:rsidP="00136A40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39D8" w:rsidRPr="009063A5" w:rsidRDefault="004839D8" w:rsidP="00136A40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360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9D8" w:rsidRPr="00C41F17" w:rsidRDefault="004839D8" w:rsidP="00C41F1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D31B79" w:rsidRPr="009063A5" w:rsidTr="00077C1F">
        <w:trPr>
          <w:trHeight w:val="360"/>
        </w:trPr>
        <w:tc>
          <w:tcPr>
            <w:tcW w:w="20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B79" w:rsidRDefault="00D31B79" w:rsidP="00C41F17">
            <w:pPr>
              <w:ind w:left="220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 w:rsidRPr="006F09F8">
              <w:rPr>
                <w:rFonts w:asciiTheme="majorEastAsia" w:eastAsiaTheme="majorEastAsia" w:hAnsiTheme="majorEastAsia" w:hint="eastAsia"/>
                <w:b/>
                <w:spacing w:val="73"/>
                <w:kern w:val="0"/>
                <w:sz w:val="22"/>
                <w:fitText w:val="1321" w:id="46278913"/>
              </w:rPr>
              <w:t>使用施</w:t>
            </w:r>
            <w:r w:rsidRPr="006F09F8">
              <w:rPr>
                <w:rFonts w:asciiTheme="majorEastAsia" w:eastAsiaTheme="majorEastAsia" w:hAnsiTheme="majorEastAsia" w:hint="eastAsia"/>
                <w:b/>
                <w:kern w:val="0"/>
                <w:sz w:val="22"/>
                <w:fitText w:val="1321" w:id="46278913"/>
              </w:rPr>
              <w:t>設</w:t>
            </w:r>
          </w:p>
          <w:p w:rsidR="00D31B79" w:rsidRDefault="00D31B79" w:rsidP="00E034BA">
            <w:pPr>
              <w:spacing w:line="80" w:lineRule="exact"/>
              <w:ind w:left="221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</w:p>
          <w:p w:rsidR="00D31B79" w:rsidRPr="00E034BA" w:rsidRDefault="00D31B79" w:rsidP="00E034BA">
            <w:pPr>
              <w:spacing w:line="240" w:lineRule="exact"/>
              <w:ind w:left="221" w:hanging="79"/>
              <w:rPr>
                <w:rFonts w:asciiTheme="majorEastAsia" w:eastAsiaTheme="majorEastAsia" w:hAnsiTheme="majorEastAsia"/>
                <w:w w:val="80"/>
                <w:kern w:val="0"/>
                <w:sz w:val="16"/>
                <w:szCs w:val="16"/>
              </w:rPr>
            </w:pPr>
            <w:r w:rsidRPr="00E034BA">
              <w:rPr>
                <w:rFonts w:asciiTheme="majorEastAsia" w:eastAsiaTheme="majorEastAsia" w:hAnsiTheme="majorEastAsia" w:hint="eastAsia"/>
                <w:w w:val="80"/>
                <w:kern w:val="0"/>
                <w:sz w:val="16"/>
                <w:szCs w:val="16"/>
              </w:rPr>
              <w:t>該当箇所に○を記入</w:t>
            </w:r>
          </w:p>
          <w:p w:rsidR="00D31B79" w:rsidRPr="00B960EF" w:rsidRDefault="00D31B79" w:rsidP="00E034BA">
            <w:pPr>
              <w:spacing w:line="240" w:lineRule="exact"/>
              <w:ind w:left="221" w:hanging="79"/>
              <w:rPr>
                <w:rFonts w:asciiTheme="majorEastAsia" w:eastAsiaTheme="majorEastAsia" w:hAnsiTheme="majorEastAsia"/>
                <w:b/>
                <w:kern w:val="0"/>
                <w:sz w:val="12"/>
                <w:szCs w:val="12"/>
              </w:rPr>
            </w:pPr>
            <w:r w:rsidRPr="00E034BA">
              <w:rPr>
                <w:rFonts w:asciiTheme="majorEastAsia" w:eastAsiaTheme="majorEastAsia" w:hAnsiTheme="majorEastAsia" w:hint="eastAsia"/>
                <w:w w:val="80"/>
                <w:kern w:val="0"/>
                <w:sz w:val="16"/>
                <w:szCs w:val="16"/>
              </w:rPr>
              <w:t>してください</w:t>
            </w:r>
          </w:p>
        </w:tc>
        <w:tc>
          <w:tcPr>
            <w:tcW w:w="161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D31B79" w:rsidRPr="009063A5" w:rsidRDefault="00D31B79" w:rsidP="00090E9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３階</w:t>
            </w:r>
          </w:p>
        </w:tc>
        <w:tc>
          <w:tcPr>
            <w:tcW w:w="1611" w:type="dxa"/>
            <w:gridSpan w:val="5"/>
            <w:tcBorders>
              <w:top w:val="single" w:sz="12" w:space="0" w:color="auto"/>
            </w:tcBorders>
          </w:tcPr>
          <w:p w:rsidR="00D31B79" w:rsidRPr="009063A5" w:rsidRDefault="00D31B79" w:rsidP="00090E9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２階</w:t>
            </w:r>
          </w:p>
        </w:tc>
        <w:tc>
          <w:tcPr>
            <w:tcW w:w="4832" w:type="dxa"/>
            <w:gridSpan w:val="14"/>
            <w:tcBorders>
              <w:top w:val="single" w:sz="12" w:space="0" w:color="auto"/>
              <w:right w:val="single" w:sz="12" w:space="0" w:color="auto"/>
            </w:tcBorders>
          </w:tcPr>
          <w:p w:rsidR="00D31B79" w:rsidRPr="009063A5" w:rsidRDefault="00D31B79" w:rsidP="00713B9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１階</w:t>
            </w:r>
          </w:p>
        </w:tc>
      </w:tr>
      <w:tr w:rsidR="00D31B79" w:rsidRPr="009063A5" w:rsidTr="00713B9A">
        <w:trPr>
          <w:trHeight w:val="299"/>
        </w:trPr>
        <w:tc>
          <w:tcPr>
            <w:tcW w:w="20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B79" w:rsidRPr="009063A5" w:rsidRDefault="00D31B79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610" w:type="dxa"/>
            <w:gridSpan w:val="3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D31B79" w:rsidRPr="009063A5" w:rsidRDefault="00D31B79" w:rsidP="00713B9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大研修室</w:t>
            </w:r>
          </w:p>
        </w:tc>
        <w:tc>
          <w:tcPr>
            <w:tcW w:w="1611" w:type="dxa"/>
            <w:gridSpan w:val="5"/>
            <w:tcBorders>
              <w:bottom w:val="single" w:sz="2" w:space="0" w:color="auto"/>
            </w:tcBorders>
            <w:vAlign w:val="center"/>
          </w:tcPr>
          <w:p w:rsidR="00D31B79" w:rsidRPr="009063A5" w:rsidRDefault="00D31B79" w:rsidP="00713B9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会議室</w:t>
            </w:r>
          </w:p>
        </w:tc>
        <w:tc>
          <w:tcPr>
            <w:tcW w:w="1610" w:type="dxa"/>
            <w:gridSpan w:val="6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D31B79" w:rsidRPr="009063A5" w:rsidRDefault="00D31B79" w:rsidP="00713B9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小研修室</w:t>
            </w:r>
          </w:p>
        </w:tc>
        <w:tc>
          <w:tcPr>
            <w:tcW w:w="1611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1B79" w:rsidRPr="009063A5" w:rsidRDefault="00D31B79" w:rsidP="00713B9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調理実習室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1B79" w:rsidRPr="009063A5" w:rsidRDefault="00D31B79" w:rsidP="00713B9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和</w:t>
            </w:r>
            <w:r w:rsidR="00537CB7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bookmarkStart w:id="0" w:name="_GoBack"/>
            <w:bookmarkEnd w:id="0"/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室</w:t>
            </w:r>
          </w:p>
        </w:tc>
      </w:tr>
      <w:tr w:rsidR="00D31B79" w:rsidRPr="009063A5" w:rsidTr="00713B9A">
        <w:trPr>
          <w:trHeight w:val="599"/>
        </w:trPr>
        <w:tc>
          <w:tcPr>
            <w:tcW w:w="20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B79" w:rsidRPr="009063A5" w:rsidRDefault="00D31B79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61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31B79" w:rsidRPr="00C65B95" w:rsidRDefault="00D31B79" w:rsidP="00C65B95">
            <w:pPr>
              <w:spacing w:line="360" w:lineRule="auto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1611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:rsidR="00D31B79" w:rsidRPr="009063A5" w:rsidRDefault="00D31B79" w:rsidP="00C65B95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610" w:type="dxa"/>
            <w:gridSpan w:val="6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D31B79" w:rsidRPr="009063A5" w:rsidRDefault="00D31B79" w:rsidP="006D516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611" w:type="dxa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1B79" w:rsidRPr="009063A5" w:rsidRDefault="00D31B79" w:rsidP="00FE0FA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611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1B79" w:rsidRPr="009063A5" w:rsidRDefault="00D31B79" w:rsidP="00FE0FA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D31B79" w:rsidRPr="009063A5" w:rsidTr="00713B9A">
        <w:trPr>
          <w:trHeight w:val="391"/>
        </w:trPr>
        <w:tc>
          <w:tcPr>
            <w:tcW w:w="20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B79" w:rsidRDefault="00D31B79" w:rsidP="00AF487A">
            <w:pPr>
              <w:ind w:firstLine="220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 w:rsidRPr="006F09F8">
              <w:rPr>
                <w:rFonts w:asciiTheme="majorEastAsia" w:eastAsiaTheme="majorEastAsia" w:hAnsiTheme="majorEastAsia" w:hint="eastAsia"/>
                <w:b/>
                <w:spacing w:val="73"/>
                <w:kern w:val="0"/>
                <w:sz w:val="22"/>
                <w:fitText w:val="1321" w:id="46278914"/>
              </w:rPr>
              <w:t>使用設</w:t>
            </w:r>
            <w:r w:rsidRPr="006F09F8">
              <w:rPr>
                <w:rFonts w:asciiTheme="majorEastAsia" w:eastAsiaTheme="majorEastAsia" w:hAnsiTheme="majorEastAsia" w:hint="eastAsia"/>
                <w:b/>
                <w:kern w:val="0"/>
                <w:sz w:val="22"/>
                <w:fitText w:val="1321" w:id="46278914"/>
              </w:rPr>
              <w:t>備</w:t>
            </w:r>
          </w:p>
          <w:p w:rsidR="00D31B79" w:rsidRDefault="00D31B79" w:rsidP="00E034BA">
            <w:pPr>
              <w:spacing w:line="80" w:lineRule="exact"/>
              <w:ind w:firstLine="221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</w:p>
          <w:p w:rsidR="00D31B79" w:rsidRPr="00E034BA" w:rsidRDefault="00D31B79" w:rsidP="00E034BA">
            <w:pPr>
              <w:spacing w:line="240" w:lineRule="exact"/>
              <w:ind w:left="221" w:hanging="79"/>
              <w:rPr>
                <w:rFonts w:asciiTheme="majorEastAsia" w:eastAsiaTheme="majorEastAsia" w:hAnsiTheme="majorEastAsia"/>
                <w:w w:val="80"/>
                <w:kern w:val="0"/>
                <w:sz w:val="16"/>
                <w:szCs w:val="16"/>
              </w:rPr>
            </w:pPr>
            <w:r w:rsidRPr="00E034BA">
              <w:rPr>
                <w:rFonts w:asciiTheme="majorEastAsia" w:eastAsiaTheme="majorEastAsia" w:hAnsiTheme="majorEastAsia" w:hint="eastAsia"/>
                <w:w w:val="80"/>
                <w:kern w:val="0"/>
                <w:sz w:val="16"/>
                <w:szCs w:val="16"/>
              </w:rPr>
              <w:t>該当箇所に○を記入</w:t>
            </w:r>
          </w:p>
          <w:p w:rsidR="00D31B79" w:rsidRPr="00C41F17" w:rsidRDefault="00D31B79" w:rsidP="00E034BA">
            <w:pPr>
              <w:spacing w:line="240" w:lineRule="exact"/>
              <w:ind w:left="221" w:hanging="79"/>
              <w:rPr>
                <w:rFonts w:asciiTheme="majorEastAsia" w:eastAsiaTheme="majorEastAsia" w:hAnsiTheme="majorEastAsia"/>
                <w:b/>
                <w:kern w:val="0"/>
                <w:sz w:val="12"/>
                <w:szCs w:val="12"/>
              </w:rPr>
            </w:pPr>
            <w:r w:rsidRPr="00E034BA">
              <w:rPr>
                <w:rFonts w:asciiTheme="majorEastAsia" w:eastAsiaTheme="majorEastAsia" w:hAnsiTheme="majorEastAsia" w:hint="eastAsia"/>
                <w:w w:val="80"/>
                <w:kern w:val="0"/>
                <w:sz w:val="16"/>
                <w:szCs w:val="16"/>
              </w:rPr>
              <w:t>してください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</w:tcBorders>
          </w:tcPr>
          <w:p w:rsidR="00D31B79" w:rsidRPr="00363906" w:rsidRDefault="00D31B79" w:rsidP="00363906">
            <w:pPr>
              <w:ind w:hanging="59"/>
              <w:jc w:val="center"/>
              <w:rPr>
                <w:rFonts w:asciiTheme="majorEastAsia" w:eastAsiaTheme="majorEastAsia" w:hAnsiTheme="majorEastAsia"/>
                <w:b/>
                <w:w w:val="66"/>
                <w:sz w:val="18"/>
                <w:szCs w:val="18"/>
              </w:rPr>
            </w:pPr>
            <w:r w:rsidRPr="00363906">
              <w:rPr>
                <w:rFonts w:asciiTheme="majorEastAsia" w:eastAsiaTheme="majorEastAsia" w:hAnsiTheme="majorEastAsia" w:hint="eastAsia"/>
                <w:b/>
                <w:w w:val="66"/>
                <w:sz w:val="18"/>
                <w:szCs w:val="18"/>
              </w:rPr>
              <w:t>マイク</w:t>
            </w:r>
            <w:r>
              <w:rPr>
                <w:rFonts w:asciiTheme="majorEastAsia" w:eastAsiaTheme="majorEastAsia" w:hAnsiTheme="majorEastAsia" w:hint="eastAsia"/>
                <w:b/>
                <w:w w:val="66"/>
                <w:sz w:val="18"/>
                <w:szCs w:val="18"/>
              </w:rPr>
              <w:t>スタンド</w:t>
            </w:r>
          </w:p>
        </w:tc>
        <w:tc>
          <w:tcPr>
            <w:tcW w:w="1007" w:type="dxa"/>
            <w:gridSpan w:val="3"/>
            <w:tcBorders>
              <w:top w:val="single" w:sz="12" w:space="0" w:color="auto"/>
            </w:tcBorders>
          </w:tcPr>
          <w:p w:rsidR="00D31B79" w:rsidRPr="00363906" w:rsidRDefault="00D31B79" w:rsidP="00CE49D2">
            <w:pPr>
              <w:jc w:val="center"/>
              <w:rPr>
                <w:rFonts w:asciiTheme="majorEastAsia" w:eastAsiaTheme="majorEastAsia" w:hAnsiTheme="majorEastAsia"/>
                <w:b/>
                <w:w w:val="66"/>
                <w:sz w:val="18"/>
                <w:szCs w:val="18"/>
              </w:rPr>
            </w:pPr>
            <w:r w:rsidRPr="00363906">
              <w:rPr>
                <w:rFonts w:asciiTheme="majorEastAsia" w:eastAsiaTheme="majorEastAsia" w:hAnsiTheme="majorEastAsia" w:hint="eastAsia"/>
                <w:b/>
                <w:w w:val="66"/>
                <w:sz w:val="18"/>
                <w:szCs w:val="18"/>
              </w:rPr>
              <w:t>ハンドマイク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</w:tcBorders>
          </w:tcPr>
          <w:p w:rsidR="00D31B79" w:rsidRPr="00363906" w:rsidRDefault="00D31B79" w:rsidP="00363906">
            <w:pPr>
              <w:widowControl/>
              <w:ind w:hanging="70"/>
              <w:jc w:val="center"/>
              <w:rPr>
                <w:rFonts w:asciiTheme="majorEastAsia" w:eastAsiaTheme="majorEastAsia" w:hAnsiTheme="majorEastAsia"/>
                <w:b/>
                <w:w w:val="66"/>
                <w:sz w:val="18"/>
                <w:szCs w:val="18"/>
              </w:rPr>
            </w:pPr>
            <w:r w:rsidRPr="00363906">
              <w:rPr>
                <w:rFonts w:asciiTheme="majorEastAsia" w:eastAsiaTheme="majorEastAsia" w:hAnsiTheme="majorEastAsia" w:hint="eastAsia"/>
                <w:b/>
                <w:w w:val="66"/>
                <w:sz w:val="18"/>
                <w:szCs w:val="18"/>
              </w:rPr>
              <w:t>プロジェクター</w:t>
            </w:r>
          </w:p>
        </w:tc>
        <w:tc>
          <w:tcPr>
            <w:tcW w:w="1007" w:type="dxa"/>
            <w:gridSpan w:val="4"/>
            <w:tcBorders>
              <w:top w:val="single" w:sz="12" w:space="0" w:color="auto"/>
            </w:tcBorders>
          </w:tcPr>
          <w:p w:rsidR="00D31B79" w:rsidRPr="00363906" w:rsidRDefault="00D31B79" w:rsidP="00CE49D2">
            <w:pPr>
              <w:jc w:val="center"/>
              <w:rPr>
                <w:rFonts w:asciiTheme="majorEastAsia" w:eastAsiaTheme="majorEastAsia" w:hAnsiTheme="majorEastAsia"/>
                <w:b/>
                <w:w w:val="66"/>
                <w:sz w:val="18"/>
                <w:szCs w:val="18"/>
              </w:rPr>
            </w:pPr>
            <w:r w:rsidRPr="00363906">
              <w:rPr>
                <w:rFonts w:asciiTheme="majorEastAsia" w:eastAsiaTheme="majorEastAsia" w:hAnsiTheme="majorEastAsia" w:hint="eastAsia"/>
                <w:b/>
                <w:w w:val="66"/>
                <w:sz w:val="18"/>
                <w:szCs w:val="18"/>
              </w:rPr>
              <w:t>ノートＰＣ</w:t>
            </w:r>
          </w:p>
        </w:tc>
        <w:tc>
          <w:tcPr>
            <w:tcW w:w="1007" w:type="dxa"/>
            <w:gridSpan w:val="4"/>
            <w:tcBorders>
              <w:top w:val="single" w:sz="12" w:space="0" w:color="auto"/>
            </w:tcBorders>
          </w:tcPr>
          <w:p w:rsidR="00D31B79" w:rsidRPr="00FD7950" w:rsidRDefault="00D31B79" w:rsidP="00CE49D2">
            <w:pPr>
              <w:jc w:val="center"/>
              <w:rPr>
                <w:rFonts w:asciiTheme="majorEastAsia" w:eastAsiaTheme="majorEastAsia" w:hAnsiTheme="majorEastAsia"/>
                <w:b/>
                <w:w w:val="66"/>
                <w:sz w:val="18"/>
                <w:szCs w:val="18"/>
              </w:rPr>
            </w:pPr>
            <w:r w:rsidRPr="00FD7950">
              <w:rPr>
                <w:rFonts w:asciiTheme="majorEastAsia" w:eastAsiaTheme="majorEastAsia" w:hAnsiTheme="majorEastAsia" w:hint="eastAsia"/>
                <w:b/>
                <w:w w:val="66"/>
                <w:sz w:val="18"/>
                <w:szCs w:val="18"/>
              </w:rPr>
              <w:t>ﾋﾞﾃﾞｵﾌﾟﾚｰﾔｰ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</w:tcBorders>
          </w:tcPr>
          <w:p w:rsidR="00D31B79" w:rsidRPr="00363906" w:rsidRDefault="00D31B79" w:rsidP="00CE49D2">
            <w:pPr>
              <w:jc w:val="center"/>
              <w:rPr>
                <w:rFonts w:asciiTheme="majorEastAsia" w:eastAsiaTheme="majorEastAsia" w:hAnsiTheme="majorEastAsia"/>
                <w:b/>
                <w:w w:val="66"/>
                <w:sz w:val="18"/>
                <w:szCs w:val="18"/>
              </w:rPr>
            </w:pPr>
            <w:r w:rsidRPr="00363906">
              <w:rPr>
                <w:rFonts w:asciiTheme="majorEastAsia" w:eastAsiaTheme="majorEastAsia" w:hAnsiTheme="majorEastAsia" w:hint="eastAsia"/>
                <w:b/>
                <w:w w:val="66"/>
                <w:sz w:val="18"/>
                <w:szCs w:val="18"/>
              </w:rPr>
              <w:t>ＤＶＤﾌﾟﾚｰﾔｰ</w:t>
            </w:r>
          </w:p>
        </w:tc>
        <w:tc>
          <w:tcPr>
            <w:tcW w:w="1007" w:type="dxa"/>
            <w:gridSpan w:val="3"/>
            <w:tcBorders>
              <w:top w:val="single" w:sz="12" w:space="0" w:color="auto"/>
            </w:tcBorders>
          </w:tcPr>
          <w:p w:rsidR="00D31B79" w:rsidRPr="00363906" w:rsidRDefault="00D31B79" w:rsidP="00CE49D2">
            <w:pPr>
              <w:jc w:val="center"/>
              <w:rPr>
                <w:rFonts w:asciiTheme="majorEastAsia" w:eastAsiaTheme="majorEastAsia" w:hAnsiTheme="majorEastAsia"/>
                <w:b/>
                <w:w w:val="66"/>
                <w:sz w:val="18"/>
                <w:szCs w:val="18"/>
              </w:rPr>
            </w:pPr>
            <w:r w:rsidRPr="00363906">
              <w:rPr>
                <w:rFonts w:asciiTheme="majorEastAsia" w:eastAsiaTheme="majorEastAsia" w:hAnsiTheme="majorEastAsia" w:hint="eastAsia"/>
                <w:b/>
                <w:w w:val="66"/>
                <w:sz w:val="18"/>
                <w:szCs w:val="18"/>
              </w:rPr>
              <w:t>書画カメラ</w:t>
            </w:r>
          </w:p>
        </w:tc>
        <w:tc>
          <w:tcPr>
            <w:tcW w:w="1007" w:type="dxa"/>
            <w:tcBorders>
              <w:top w:val="single" w:sz="12" w:space="0" w:color="auto"/>
              <w:right w:val="single" w:sz="12" w:space="0" w:color="auto"/>
            </w:tcBorders>
          </w:tcPr>
          <w:p w:rsidR="00D31B79" w:rsidRPr="00363906" w:rsidRDefault="00D31B79" w:rsidP="00CE49D2">
            <w:pPr>
              <w:jc w:val="center"/>
              <w:rPr>
                <w:rFonts w:asciiTheme="majorEastAsia" w:eastAsiaTheme="majorEastAsia" w:hAnsiTheme="majorEastAsia"/>
                <w:b/>
                <w:w w:val="66"/>
                <w:sz w:val="18"/>
                <w:szCs w:val="18"/>
              </w:rPr>
            </w:pPr>
            <w:r w:rsidRPr="00363906">
              <w:rPr>
                <w:rFonts w:asciiTheme="majorEastAsia" w:eastAsiaTheme="majorEastAsia" w:hAnsiTheme="majorEastAsia" w:hint="eastAsia"/>
                <w:b/>
                <w:w w:val="66"/>
                <w:sz w:val="18"/>
                <w:szCs w:val="18"/>
              </w:rPr>
              <w:t>スクリーン</w:t>
            </w:r>
          </w:p>
        </w:tc>
      </w:tr>
      <w:tr w:rsidR="00D31B79" w:rsidRPr="009063A5" w:rsidTr="00713B9A">
        <w:trPr>
          <w:trHeight w:val="571"/>
        </w:trPr>
        <w:tc>
          <w:tcPr>
            <w:tcW w:w="20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B79" w:rsidRPr="009063A5" w:rsidRDefault="00D31B79" w:rsidP="00516D3F">
            <w:pPr>
              <w:ind w:firstLine="220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</w:p>
        </w:tc>
        <w:tc>
          <w:tcPr>
            <w:tcW w:w="1006" w:type="dxa"/>
            <w:tcBorders>
              <w:left w:val="single" w:sz="12" w:space="0" w:color="auto"/>
              <w:bottom w:val="single" w:sz="12" w:space="0" w:color="auto"/>
            </w:tcBorders>
          </w:tcPr>
          <w:p w:rsidR="00D31B79" w:rsidRPr="00AF257E" w:rsidRDefault="00D31B79" w:rsidP="004839D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  <w:szCs w:val="12"/>
              </w:rPr>
            </w:pPr>
          </w:p>
        </w:tc>
        <w:tc>
          <w:tcPr>
            <w:tcW w:w="1007" w:type="dxa"/>
            <w:gridSpan w:val="3"/>
            <w:tcBorders>
              <w:bottom w:val="single" w:sz="12" w:space="0" w:color="auto"/>
            </w:tcBorders>
          </w:tcPr>
          <w:p w:rsidR="00D31B79" w:rsidRPr="00AF257E" w:rsidRDefault="00D31B79" w:rsidP="004839D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  <w:szCs w:val="12"/>
              </w:rPr>
            </w:pPr>
          </w:p>
        </w:tc>
        <w:tc>
          <w:tcPr>
            <w:tcW w:w="1006" w:type="dxa"/>
            <w:gridSpan w:val="3"/>
            <w:tcBorders>
              <w:bottom w:val="single" w:sz="12" w:space="0" w:color="auto"/>
            </w:tcBorders>
          </w:tcPr>
          <w:p w:rsidR="00D31B79" w:rsidRPr="00AF257E" w:rsidRDefault="00D31B79" w:rsidP="004839D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  <w:szCs w:val="12"/>
              </w:rPr>
            </w:pPr>
          </w:p>
        </w:tc>
        <w:tc>
          <w:tcPr>
            <w:tcW w:w="1007" w:type="dxa"/>
            <w:gridSpan w:val="4"/>
            <w:tcBorders>
              <w:bottom w:val="single" w:sz="12" w:space="0" w:color="auto"/>
            </w:tcBorders>
          </w:tcPr>
          <w:p w:rsidR="00D31B79" w:rsidRPr="00AF257E" w:rsidRDefault="00D31B79" w:rsidP="004839D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  <w:szCs w:val="12"/>
              </w:rPr>
            </w:pPr>
          </w:p>
        </w:tc>
        <w:tc>
          <w:tcPr>
            <w:tcW w:w="1007" w:type="dxa"/>
            <w:gridSpan w:val="4"/>
            <w:tcBorders>
              <w:bottom w:val="single" w:sz="12" w:space="0" w:color="auto"/>
            </w:tcBorders>
          </w:tcPr>
          <w:p w:rsidR="00D31B79" w:rsidRPr="00326D88" w:rsidRDefault="00D31B79" w:rsidP="004839D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006" w:type="dxa"/>
            <w:gridSpan w:val="3"/>
            <w:tcBorders>
              <w:bottom w:val="single" w:sz="12" w:space="0" w:color="auto"/>
            </w:tcBorders>
          </w:tcPr>
          <w:p w:rsidR="00D31B79" w:rsidRPr="00326D88" w:rsidRDefault="00D31B79" w:rsidP="004839D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007" w:type="dxa"/>
            <w:gridSpan w:val="3"/>
            <w:tcBorders>
              <w:bottom w:val="single" w:sz="12" w:space="0" w:color="auto"/>
            </w:tcBorders>
          </w:tcPr>
          <w:p w:rsidR="00D31B79" w:rsidRPr="00326D88" w:rsidRDefault="00D31B79" w:rsidP="004839D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007" w:type="dxa"/>
            <w:tcBorders>
              <w:bottom w:val="single" w:sz="12" w:space="0" w:color="auto"/>
              <w:right w:val="single" w:sz="12" w:space="0" w:color="auto"/>
            </w:tcBorders>
          </w:tcPr>
          <w:p w:rsidR="00D31B79" w:rsidRPr="00EB7423" w:rsidRDefault="00D31B79" w:rsidP="004839D8">
            <w:pPr>
              <w:spacing w:line="360" w:lineRule="auto"/>
              <w:ind w:firstLineChars="100" w:firstLine="221"/>
              <w:rPr>
                <w:rFonts w:asciiTheme="majorEastAsia" w:eastAsiaTheme="majorEastAsia" w:hAnsiTheme="majorEastAsia"/>
                <w:b/>
                <w:sz w:val="22"/>
                <w:szCs w:val="12"/>
              </w:rPr>
            </w:pPr>
          </w:p>
        </w:tc>
      </w:tr>
      <w:tr w:rsidR="00D31B79" w:rsidRPr="009063A5" w:rsidTr="00E034BA">
        <w:trPr>
          <w:trHeight w:val="569"/>
        </w:trPr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B79" w:rsidRPr="009063A5" w:rsidRDefault="00D31B79" w:rsidP="00AF487A">
            <w:pPr>
              <w:ind w:firstLine="220"/>
              <w:rPr>
                <w:rFonts w:asciiTheme="majorEastAsia" w:eastAsiaTheme="majorEastAsia" w:hAnsiTheme="majorEastAsia"/>
                <w:b/>
                <w:sz w:val="22"/>
              </w:rPr>
            </w:pPr>
            <w:r w:rsidRPr="006F09F8">
              <w:rPr>
                <w:rFonts w:asciiTheme="majorEastAsia" w:eastAsiaTheme="majorEastAsia" w:hAnsiTheme="majorEastAsia" w:hint="eastAsia"/>
                <w:b/>
                <w:spacing w:val="439"/>
                <w:kern w:val="0"/>
                <w:sz w:val="22"/>
                <w:fitText w:val="1321" w:id="46278915"/>
              </w:rPr>
              <w:t>備</w:t>
            </w:r>
            <w:r w:rsidRPr="006F09F8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2"/>
                <w:fitText w:val="1321" w:id="46278915"/>
              </w:rPr>
              <w:t>考</w:t>
            </w:r>
          </w:p>
        </w:tc>
        <w:tc>
          <w:tcPr>
            <w:tcW w:w="805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B79" w:rsidRPr="009063A5" w:rsidRDefault="00D31B79" w:rsidP="00991012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D31B79" w:rsidRPr="009063A5" w:rsidTr="00BA29D4">
        <w:trPr>
          <w:trHeight w:val="345"/>
        </w:trPr>
        <w:tc>
          <w:tcPr>
            <w:tcW w:w="20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B79" w:rsidRDefault="00D31B79" w:rsidP="000E4287">
            <w:pPr>
              <w:ind w:firstLineChars="100" w:firstLine="275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 w:rsidRPr="006F09F8">
              <w:rPr>
                <w:rFonts w:asciiTheme="majorEastAsia" w:eastAsiaTheme="majorEastAsia" w:hAnsiTheme="majorEastAsia" w:hint="eastAsia"/>
                <w:b/>
                <w:spacing w:val="27"/>
                <w:kern w:val="0"/>
                <w:sz w:val="22"/>
                <w:fitText w:val="1321" w:id="46279168"/>
              </w:rPr>
              <w:t>使用責任</w:t>
            </w:r>
            <w:r w:rsidRPr="006F09F8">
              <w:rPr>
                <w:rFonts w:asciiTheme="majorEastAsia" w:eastAsiaTheme="majorEastAsia" w:hAnsiTheme="majorEastAsia" w:hint="eastAsia"/>
                <w:b/>
                <w:kern w:val="0"/>
                <w:sz w:val="22"/>
                <w:fitText w:val="1321" w:id="46279168"/>
              </w:rPr>
              <w:t>者</w:t>
            </w:r>
          </w:p>
          <w:p w:rsidR="00D31B79" w:rsidRDefault="00D31B79" w:rsidP="00E034BA">
            <w:pPr>
              <w:spacing w:line="80" w:lineRule="exact"/>
              <w:ind w:firstLineChars="100" w:firstLine="221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</w:p>
          <w:p w:rsidR="00D31B79" w:rsidRPr="00E034BA" w:rsidRDefault="00D31B79" w:rsidP="00E034BA">
            <w:pPr>
              <w:spacing w:line="240" w:lineRule="exact"/>
              <w:ind w:leftChars="53" w:left="111" w:firstLineChars="12" w:firstLine="15"/>
              <w:rPr>
                <w:rFonts w:asciiTheme="majorEastAsia" w:eastAsiaTheme="majorEastAsia" w:hAnsiTheme="majorEastAsia"/>
                <w:w w:val="80"/>
                <w:sz w:val="22"/>
              </w:rPr>
            </w:pPr>
            <w:r w:rsidRPr="00E034BA">
              <w:rPr>
                <w:rFonts w:asciiTheme="majorEastAsia" w:eastAsiaTheme="majorEastAsia" w:hAnsiTheme="majorEastAsia" w:hint="eastAsia"/>
                <w:w w:val="80"/>
                <w:kern w:val="0"/>
                <w:sz w:val="16"/>
                <w:szCs w:val="16"/>
              </w:rPr>
              <w:t>申込者と同じ場合には同上と記入して下さい</w:t>
            </w:r>
          </w:p>
        </w:tc>
        <w:tc>
          <w:tcPr>
            <w:tcW w:w="2592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D31B79" w:rsidRPr="009063A5" w:rsidRDefault="00D31B79" w:rsidP="00E307D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氏　　　名</w:t>
            </w:r>
          </w:p>
        </w:tc>
        <w:tc>
          <w:tcPr>
            <w:tcW w:w="2511" w:type="dxa"/>
            <w:gridSpan w:val="10"/>
            <w:tcBorders>
              <w:top w:val="single" w:sz="12" w:space="0" w:color="auto"/>
            </w:tcBorders>
          </w:tcPr>
          <w:p w:rsidR="00D31B79" w:rsidRPr="009063A5" w:rsidRDefault="00D31B79" w:rsidP="00E307D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連　絡　先</w:t>
            </w:r>
          </w:p>
        </w:tc>
        <w:tc>
          <w:tcPr>
            <w:tcW w:w="295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D31B79" w:rsidRPr="009063A5" w:rsidRDefault="00D31B79" w:rsidP="00E307D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所　属　先</w:t>
            </w:r>
          </w:p>
        </w:tc>
      </w:tr>
      <w:tr w:rsidR="00D31B79" w:rsidRPr="009063A5" w:rsidTr="00BA29D4">
        <w:trPr>
          <w:trHeight w:val="772"/>
        </w:trPr>
        <w:tc>
          <w:tcPr>
            <w:tcW w:w="20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B79" w:rsidRPr="009063A5" w:rsidRDefault="00D31B79" w:rsidP="00516D3F">
            <w:pPr>
              <w:ind w:firstLine="220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</w:p>
        </w:tc>
        <w:tc>
          <w:tcPr>
            <w:tcW w:w="2592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D31B79" w:rsidRPr="009063A5" w:rsidRDefault="00D31B79" w:rsidP="00AF257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511" w:type="dxa"/>
            <w:gridSpan w:val="10"/>
            <w:tcBorders>
              <w:bottom w:val="single" w:sz="12" w:space="0" w:color="auto"/>
            </w:tcBorders>
          </w:tcPr>
          <w:p w:rsidR="00D31B79" w:rsidRPr="009063A5" w:rsidRDefault="00D31B79" w:rsidP="00AF257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5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D31B79" w:rsidRPr="0083283D" w:rsidRDefault="00D31B79" w:rsidP="00FC511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:rsidR="00E91745" w:rsidRPr="009063A5" w:rsidRDefault="00E91745" w:rsidP="00E034BA">
      <w:pPr>
        <w:spacing w:line="200" w:lineRule="exact"/>
        <w:rPr>
          <w:rFonts w:asciiTheme="majorEastAsia" w:eastAsiaTheme="majorEastAsia" w:hAnsiTheme="majorEastAsia"/>
          <w:b/>
          <w:sz w:val="22"/>
        </w:rPr>
      </w:pPr>
    </w:p>
    <w:p w:rsidR="00D53D08" w:rsidRPr="009063A5" w:rsidRDefault="00D53D08" w:rsidP="009063A5">
      <w:pPr>
        <w:ind w:firstLine="3960"/>
        <w:rPr>
          <w:rFonts w:asciiTheme="majorEastAsia" w:eastAsiaTheme="majorEastAsia" w:hAnsiTheme="majorEastAsia"/>
          <w:b/>
          <w:sz w:val="22"/>
        </w:rPr>
      </w:pPr>
      <w:r w:rsidRPr="009063A5">
        <w:rPr>
          <w:rFonts w:asciiTheme="majorEastAsia" w:eastAsiaTheme="majorEastAsia" w:hAnsiTheme="majorEastAsia" w:hint="eastAsia"/>
          <w:b/>
          <w:sz w:val="22"/>
        </w:rPr>
        <w:t>給食会欄</w:t>
      </w:r>
    </w:p>
    <w:tbl>
      <w:tblPr>
        <w:tblStyle w:val="a3"/>
        <w:tblW w:w="5991" w:type="dxa"/>
        <w:tblInd w:w="39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1134"/>
        <w:gridCol w:w="1172"/>
      </w:tblGrid>
      <w:tr w:rsidR="00743B65" w:rsidRPr="009063A5" w:rsidTr="009063A5">
        <w:tc>
          <w:tcPr>
            <w:tcW w:w="1417" w:type="dxa"/>
            <w:vMerge w:val="restart"/>
            <w:vAlign w:val="center"/>
          </w:tcPr>
          <w:p w:rsidR="00743B65" w:rsidRPr="009063A5" w:rsidRDefault="00743B65" w:rsidP="00E750E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承認欄</w:t>
            </w:r>
          </w:p>
        </w:tc>
        <w:tc>
          <w:tcPr>
            <w:tcW w:w="1134" w:type="dxa"/>
          </w:tcPr>
          <w:p w:rsidR="00743B65" w:rsidRPr="009063A5" w:rsidRDefault="00743B65" w:rsidP="009063A5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事務局長</w:t>
            </w:r>
          </w:p>
        </w:tc>
        <w:tc>
          <w:tcPr>
            <w:tcW w:w="1134" w:type="dxa"/>
          </w:tcPr>
          <w:p w:rsidR="00743B65" w:rsidRPr="009063A5" w:rsidRDefault="00743B65" w:rsidP="009063A5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/>
                <w:b/>
                <w:sz w:val="22"/>
              </w:rPr>
              <w:t>総務課長</w:t>
            </w:r>
          </w:p>
        </w:tc>
        <w:tc>
          <w:tcPr>
            <w:tcW w:w="1134" w:type="dxa"/>
          </w:tcPr>
          <w:p w:rsidR="00743B65" w:rsidRPr="003C18EB" w:rsidRDefault="003C2C25" w:rsidP="003C18EB">
            <w:pPr>
              <w:spacing w:line="12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C18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課長代理</w:t>
            </w:r>
          </w:p>
          <w:p w:rsidR="003C18EB" w:rsidRPr="003C18EB" w:rsidRDefault="003C18EB" w:rsidP="003C18EB">
            <w:pPr>
              <w:spacing w:line="120" w:lineRule="atLeas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3C18EB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(庶務担当)</w:t>
            </w:r>
          </w:p>
        </w:tc>
        <w:tc>
          <w:tcPr>
            <w:tcW w:w="1172" w:type="dxa"/>
          </w:tcPr>
          <w:p w:rsidR="00743B65" w:rsidRPr="009063A5" w:rsidRDefault="003C2C25" w:rsidP="009063A5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庶務担当</w:t>
            </w:r>
          </w:p>
        </w:tc>
      </w:tr>
      <w:tr w:rsidR="00743B65" w:rsidRPr="009063A5" w:rsidTr="009063A5">
        <w:trPr>
          <w:trHeight w:val="979"/>
        </w:trPr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743B65" w:rsidRPr="009063A5" w:rsidRDefault="00743B65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43B65" w:rsidRPr="009063A5" w:rsidRDefault="00743B65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43B65" w:rsidRPr="009063A5" w:rsidRDefault="00743B65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43B65" w:rsidRPr="009063A5" w:rsidRDefault="00743B65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72" w:type="dxa"/>
            <w:tcBorders>
              <w:bottom w:val="single" w:sz="12" w:space="0" w:color="auto"/>
            </w:tcBorders>
          </w:tcPr>
          <w:p w:rsidR="00743B65" w:rsidRPr="009063A5" w:rsidRDefault="00743B65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:rsidR="00D53D08" w:rsidRPr="009063A5" w:rsidRDefault="00D53D08" w:rsidP="00A36FCE">
      <w:pPr>
        <w:rPr>
          <w:rFonts w:asciiTheme="majorEastAsia" w:eastAsiaTheme="majorEastAsia" w:hAnsiTheme="majorEastAsia"/>
          <w:b/>
          <w:sz w:val="22"/>
        </w:rPr>
      </w:pPr>
    </w:p>
    <w:sectPr w:rsidR="00D53D08" w:rsidRPr="009063A5" w:rsidSect="00A36FCE">
      <w:pgSz w:w="11906" w:h="16838" w:code="9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CB0" w:rsidRDefault="00E67CB0" w:rsidP="00AF257E">
      <w:r>
        <w:separator/>
      </w:r>
    </w:p>
  </w:endnote>
  <w:endnote w:type="continuationSeparator" w:id="0">
    <w:p w:rsidR="00E67CB0" w:rsidRDefault="00E67CB0" w:rsidP="00AF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CB0" w:rsidRDefault="00E67CB0" w:rsidP="00AF257E">
      <w:r>
        <w:separator/>
      </w:r>
    </w:p>
  </w:footnote>
  <w:footnote w:type="continuationSeparator" w:id="0">
    <w:p w:rsidR="00E67CB0" w:rsidRDefault="00E67CB0" w:rsidP="00AF2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77"/>
    <w:rsid w:val="00007A37"/>
    <w:rsid w:val="00010A00"/>
    <w:rsid w:val="000257DC"/>
    <w:rsid w:val="000258B2"/>
    <w:rsid w:val="00037BA1"/>
    <w:rsid w:val="00063A89"/>
    <w:rsid w:val="00077C1F"/>
    <w:rsid w:val="00090E95"/>
    <w:rsid w:val="000A11AF"/>
    <w:rsid w:val="000E4287"/>
    <w:rsid w:val="00105CEA"/>
    <w:rsid w:val="0011224B"/>
    <w:rsid w:val="00131B77"/>
    <w:rsid w:val="00141CFD"/>
    <w:rsid w:val="00193B57"/>
    <w:rsid w:val="001A3984"/>
    <w:rsid w:val="001C3B02"/>
    <w:rsid w:val="001C6117"/>
    <w:rsid w:val="001D069C"/>
    <w:rsid w:val="00225252"/>
    <w:rsid w:val="00251956"/>
    <w:rsid w:val="002545C1"/>
    <w:rsid w:val="00273949"/>
    <w:rsid w:val="00290FB0"/>
    <w:rsid w:val="002B4C8B"/>
    <w:rsid w:val="002D24C3"/>
    <w:rsid w:val="00313B46"/>
    <w:rsid w:val="00326D88"/>
    <w:rsid w:val="00363906"/>
    <w:rsid w:val="00380A23"/>
    <w:rsid w:val="003B309E"/>
    <w:rsid w:val="003C18EB"/>
    <w:rsid w:val="003C2C25"/>
    <w:rsid w:val="003C77C9"/>
    <w:rsid w:val="003F45F2"/>
    <w:rsid w:val="00422224"/>
    <w:rsid w:val="00454A8C"/>
    <w:rsid w:val="004839D8"/>
    <w:rsid w:val="004A236E"/>
    <w:rsid w:val="004C046E"/>
    <w:rsid w:val="004C52B2"/>
    <w:rsid w:val="004D2EFC"/>
    <w:rsid w:val="00503F04"/>
    <w:rsid w:val="00513596"/>
    <w:rsid w:val="00516D3F"/>
    <w:rsid w:val="00537CB7"/>
    <w:rsid w:val="00605CA4"/>
    <w:rsid w:val="00627D8B"/>
    <w:rsid w:val="00661FFA"/>
    <w:rsid w:val="006765E2"/>
    <w:rsid w:val="0069362E"/>
    <w:rsid w:val="00695252"/>
    <w:rsid w:val="00695539"/>
    <w:rsid w:val="006D5162"/>
    <w:rsid w:val="006D6161"/>
    <w:rsid w:val="006F09F8"/>
    <w:rsid w:val="00711B92"/>
    <w:rsid w:val="00713B9A"/>
    <w:rsid w:val="00743B65"/>
    <w:rsid w:val="00786EBA"/>
    <w:rsid w:val="0079582B"/>
    <w:rsid w:val="007C2658"/>
    <w:rsid w:val="007D7BAD"/>
    <w:rsid w:val="007D7D0D"/>
    <w:rsid w:val="0081071E"/>
    <w:rsid w:val="008246E7"/>
    <w:rsid w:val="00826622"/>
    <w:rsid w:val="0083283D"/>
    <w:rsid w:val="00842B7F"/>
    <w:rsid w:val="00854ADF"/>
    <w:rsid w:val="00897F2D"/>
    <w:rsid w:val="008A2ADD"/>
    <w:rsid w:val="008F494E"/>
    <w:rsid w:val="009063A5"/>
    <w:rsid w:val="00906D5C"/>
    <w:rsid w:val="00955869"/>
    <w:rsid w:val="009706C2"/>
    <w:rsid w:val="00971E08"/>
    <w:rsid w:val="00991012"/>
    <w:rsid w:val="00992A42"/>
    <w:rsid w:val="009B0805"/>
    <w:rsid w:val="00A2236C"/>
    <w:rsid w:val="00A36FCE"/>
    <w:rsid w:val="00A4536A"/>
    <w:rsid w:val="00A66DF5"/>
    <w:rsid w:val="00A837E8"/>
    <w:rsid w:val="00A9391E"/>
    <w:rsid w:val="00AF257E"/>
    <w:rsid w:val="00AF487A"/>
    <w:rsid w:val="00B12199"/>
    <w:rsid w:val="00B25992"/>
    <w:rsid w:val="00B64CEF"/>
    <w:rsid w:val="00B7075C"/>
    <w:rsid w:val="00B960EF"/>
    <w:rsid w:val="00BA1450"/>
    <w:rsid w:val="00BA29D4"/>
    <w:rsid w:val="00BE42F9"/>
    <w:rsid w:val="00BE4E4C"/>
    <w:rsid w:val="00BF1159"/>
    <w:rsid w:val="00C05669"/>
    <w:rsid w:val="00C07BFD"/>
    <w:rsid w:val="00C10867"/>
    <w:rsid w:val="00C41F17"/>
    <w:rsid w:val="00C65B95"/>
    <w:rsid w:val="00CD679C"/>
    <w:rsid w:val="00CE49D2"/>
    <w:rsid w:val="00D249C2"/>
    <w:rsid w:val="00D31B79"/>
    <w:rsid w:val="00D53D08"/>
    <w:rsid w:val="00D60416"/>
    <w:rsid w:val="00D82AC0"/>
    <w:rsid w:val="00DC39D8"/>
    <w:rsid w:val="00DC5EF2"/>
    <w:rsid w:val="00DD7F86"/>
    <w:rsid w:val="00DF08D8"/>
    <w:rsid w:val="00E029CB"/>
    <w:rsid w:val="00E034BA"/>
    <w:rsid w:val="00E066D4"/>
    <w:rsid w:val="00E307D4"/>
    <w:rsid w:val="00E4281B"/>
    <w:rsid w:val="00E530A9"/>
    <w:rsid w:val="00E67CB0"/>
    <w:rsid w:val="00E750EF"/>
    <w:rsid w:val="00E768E0"/>
    <w:rsid w:val="00E85B6D"/>
    <w:rsid w:val="00E86D50"/>
    <w:rsid w:val="00E91745"/>
    <w:rsid w:val="00E93DD3"/>
    <w:rsid w:val="00E95AE0"/>
    <w:rsid w:val="00EB7423"/>
    <w:rsid w:val="00ED1C21"/>
    <w:rsid w:val="00ED3462"/>
    <w:rsid w:val="00ED6B12"/>
    <w:rsid w:val="00EF6C9F"/>
    <w:rsid w:val="00F40BCF"/>
    <w:rsid w:val="00F66AB3"/>
    <w:rsid w:val="00FA5859"/>
    <w:rsid w:val="00FC511E"/>
    <w:rsid w:val="00FD7950"/>
    <w:rsid w:val="00FE0FA4"/>
    <w:rsid w:val="00FE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E6A8D1"/>
  <w15:docId w15:val="{DE2108E7-C1FA-4307-BFDA-620E5398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5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57E"/>
  </w:style>
  <w:style w:type="paragraph" w:styleId="a6">
    <w:name w:val="footer"/>
    <w:basedOn w:val="a"/>
    <w:link w:val="a7"/>
    <w:uiPriority w:val="99"/>
    <w:unhideWhenUsed/>
    <w:rsid w:val="00AF25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57E"/>
  </w:style>
  <w:style w:type="paragraph" w:styleId="a8">
    <w:name w:val="Balloon Text"/>
    <w:basedOn w:val="a"/>
    <w:link w:val="a9"/>
    <w:uiPriority w:val="99"/>
    <w:semiHidden/>
    <w:unhideWhenUsed/>
    <w:rsid w:val="00826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6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0072-F82D-4B14-ADDE-3C88ABAB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K038</dc:creator>
  <cp:lastModifiedBy>TGK053</cp:lastModifiedBy>
  <cp:revision>4</cp:revision>
  <cp:lastPrinted>2017-02-08T04:23:00Z</cp:lastPrinted>
  <dcterms:created xsi:type="dcterms:W3CDTF">2019-04-22T02:28:00Z</dcterms:created>
  <dcterms:modified xsi:type="dcterms:W3CDTF">2019-04-23T01:15:00Z</dcterms:modified>
</cp:coreProperties>
</file>